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5F40F" w14:textId="77777777" w:rsidR="00E25CF0" w:rsidRPr="00F624DF" w:rsidRDefault="00BF1DF9" w:rsidP="00BF1DF9">
      <w:pPr>
        <w:jc w:val="center"/>
        <w:rPr>
          <w:b/>
          <w:noProof/>
          <w:sz w:val="32"/>
          <w:szCs w:val="32"/>
        </w:rPr>
      </w:pPr>
      <w:r w:rsidRPr="00F624DF">
        <w:rPr>
          <w:b/>
          <w:noProof/>
          <w:sz w:val="32"/>
          <w:szCs w:val="32"/>
        </w:rPr>
        <w:t>Houston Texans Grille</w:t>
      </w:r>
    </w:p>
    <w:p w14:paraId="0FE0D113" w14:textId="62B2BA39" w:rsidR="00BF1DF9" w:rsidRPr="005F7994" w:rsidRDefault="005F7994" w:rsidP="00BF1DF9">
      <w:pPr>
        <w:jc w:val="center"/>
        <w:rPr>
          <w:noProof/>
          <w:sz w:val="28"/>
          <w:szCs w:val="28"/>
        </w:rPr>
      </w:pPr>
      <w:r w:rsidRPr="005F7994">
        <w:rPr>
          <w:noProof/>
          <w:sz w:val="28"/>
          <w:szCs w:val="28"/>
        </w:rPr>
        <w:t xml:space="preserve">Directions &amp; </w:t>
      </w:r>
      <w:r w:rsidR="00BF1DF9" w:rsidRPr="005F7994">
        <w:rPr>
          <w:noProof/>
          <w:sz w:val="28"/>
          <w:szCs w:val="28"/>
        </w:rPr>
        <w:t>Parking Map</w:t>
      </w:r>
    </w:p>
    <w:p w14:paraId="3EC16F7D" w14:textId="415E8EFE" w:rsidR="00BF1DF9" w:rsidRDefault="00225B41" w:rsidP="00854731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58F560" wp14:editId="7BE958C8">
            <wp:simplePos x="0" y="0"/>
            <wp:positionH relativeFrom="column">
              <wp:posOffset>2743200</wp:posOffset>
            </wp:positionH>
            <wp:positionV relativeFrom="paragraph">
              <wp:posOffset>4383076</wp:posOffset>
            </wp:positionV>
            <wp:extent cx="406878" cy="371803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38" cy="37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A1">
        <w:rPr>
          <w:noProof/>
        </w:rPr>
        <w:drawing>
          <wp:inline distT="0" distB="0" distL="0" distR="0" wp14:anchorId="45F60683" wp14:editId="30C64555">
            <wp:extent cx="6858000" cy="539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69DD78" w14:textId="5132CB77" w:rsidR="00E25CF0" w:rsidRDefault="00BF1DF9" w:rsidP="00CC3B8A">
      <w:pPr>
        <w:tabs>
          <w:tab w:val="left" w:pos="1640"/>
        </w:tabs>
        <w:jc w:val="center"/>
      </w:pPr>
      <w:r>
        <w:t>12848 Queensbury Lane</w:t>
      </w:r>
      <w:r w:rsidR="00CC3B8A">
        <w:t xml:space="preserve"> * </w:t>
      </w:r>
      <w:r>
        <w:t>Houston, TX 77024</w:t>
      </w:r>
    </w:p>
    <w:p w14:paraId="1A6207BB" w14:textId="77777777" w:rsidR="00E25CF0" w:rsidRPr="00854731" w:rsidRDefault="00E25CF0" w:rsidP="00E25CF0">
      <w:pPr>
        <w:tabs>
          <w:tab w:val="left" w:pos="1640"/>
        </w:tabs>
        <w:rPr>
          <w:u w:val="single"/>
        </w:rPr>
      </w:pPr>
      <w:r w:rsidRPr="00854731">
        <w:rPr>
          <w:u w:val="single"/>
        </w:rPr>
        <w:t>From I-10 West</w:t>
      </w:r>
    </w:p>
    <w:p w14:paraId="3DCF612F" w14:textId="77777777" w:rsidR="00E25CF0" w:rsidRDefault="003779A4" w:rsidP="00E25CF0">
      <w:pPr>
        <w:pStyle w:val="ListParagraph"/>
        <w:numPr>
          <w:ilvl w:val="0"/>
          <w:numId w:val="2"/>
        </w:numPr>
        <w:tabs>
          <w:tab w:val="left" w:pos="1640"/>
        </w:tabs>
      </w:pPr>
      <w:r>
        <w:t>Take Exit 756A towards Texas 8 S/Texas 8 N/Frontage</w:t>
      </w:r>
    </w:p>
    <w:p w14:paraId="57D01027" w14:textId="1D8DB579" w:rsidR="003779A4" w:rsidRDefault="003779A4" w:rsidP="00E25CF0">
      <w:pPr>
        <w:pStyle w:val="ListParagraph"/>
        <w:numPr>
          <w:ilvl w:val="0"/>
          <w:numId w:val="2"/>
        </w:numPr>
        <w:tabs>
          <w:tab w:val="left" w:pos="1640"/>
        </w:tabs>
      </w:pPr>
      <w:r>
        <w:t xml:space="preserve">Merge onto I-10 Frontage Rd. </w:t>
      </w:r>
      <w:r w:rsidR="00BF1DF9">
        <w:t xml:space="preserve">West </w:t>
      </w:r>
    </w:p>
    <w:p w14:paraId="64089E54" w14:textId="77777777" w:rsidR="003779A4" w:rsidRDefault="00BF1DF9" w:rsidP="00E25CF0">
      <w:pPr>
        <w:pStyle w:val="ListParagraph"/>
        <w:numPr>
          <w:ilvl w:val="0"/>
          <w:numId w:val="2"/>
        </w:numPr>
        <w:tabs>
          <w:tab w:val="left" w:pos="1640"/>
        </w:tabs>
      </w:pPr>
      <w:r>
        <w:t>U-Turn under I-10 to Frontage Rd. East</w:t>
      </w:r>
    </w:p>
    <w:p w14:paraId="39AEE784" w14:textId="77777777" w:rsidR="00BF1DF9" w:rsidRDefault="00BF1DF9" w:rsidP="00E25CF0">
      <w:pPr>
        <w:pStyle w:val="ListParagraph"/>
        <w:numPr>
          <w:ilvl w:val="0"/>
          <w:numId w:val="2"/>
        </w:numPr>
        <w:tabs>
          <w:tab w:val="left" w:pos="1640"/>
        </w:tabs>
      </w:pPr>
      <w:r>
        <w:t>Take sharp right onto Town &amp; Country Blvd.</w:t>
      </w:r>
    </w:p>
    <w:p w14:paraId="05F4751E" w14:textId="77777777" w:rsidR="00BF1DF9" w:rsidRDefault="00BF1DF9" w:rsidP="00E25CF0">
      <w:pPr>
        <w:pStyle w:val="ListParagraph"/>
        <w:numPr>
          <w:ilvl w:val="0"/>
          <w:numId w:val="2"/>
        </w:numPr>
        <w:tabs>
          <w:tab w:val="left" w:pos="1640"/>
        </w:tabs>
      </w:pPr>
      <w:r>
        <w:t xml:space="preserve">Take first right onto Town &amp; Country Lane/Town &amp; Country Blvd. </w:t>
      </w:r>
    </w:p>
    <w:p w14:paraId="0E3DC24A" w14:textId="6620BA03" w:rsidR="00BF1DF9" w:rsidRDefault="00BF1DF9" w:rsidP="00E25CF0">
      <w:pPr>
        <w:pStyle w:val="ListParagraph"/>
        <w:numPr>
          <w:ilvl w:val="0"/>
          <w:numId w:val="2"/>
        </w:numPr>
        <w:tabs>
          <w:tab w:val="left" w:pos="1640"/>
        </w:tabs>
      </w:pPr>
      <w:r>
        <w:t>Take a right on Queensbury Lane – Houston Texans Grill will be on your right (2</w:t>
      </w:r>
      <w:r w:rsidRPr="00BF1DF9">
        <w:rPr>
          <w:vertAlign w:val="superscript"/>
        </w:rPr>
        <w:t>nd</w:t>
      </w:r>
      <w:r>
        <w:t xml:space="preserve"> level)</w:t>
      </w:r>
      <w:r w:rsidR="00CC3B8A">
        <w:t xml:space="preserve"> *Valet</w:t>
      </w:r>
    </w:p>
    <w:p w14:paraId="725341CF" w14:textId="607791C9" w:rsidR="00E25CF0" w:rsidRDefault="00BF1DF9" w:rsidP="005F7994">
      <w:pPr>
        <w:pStyle w:val="ListParagraph"/>
        <w:tabs>
          <w:tab w:val="left" w:pos="1640"/>
        </w:tabs>
      </w:pPr>
      <w:r>
        <w:t xml:space="preserve">OR Take a left on Queensbury </w:t>
      </w:r>
      <w:r w:rsidR="00CC3B8A">
        <w:t xml:space="preserve">Lane </w:t>
      </w:r>
      <w:r>
        <w:t>for Parking Garage on your left</w:t>
      </w:r>
    </w:p>
    <w:p w14:paraId="7F10937D" w14:textId="77777777" w:rsidR="00E25CF0" w:rsidRDefault="00E25CF0" w:rsidP="00E25CF0">
      <w:pPr>
        <w:tabs>
          <w:tab w:val="left" w:pos="1640"/>
        </w:tabs>
      </w:pPr>
    </w:p>
    <w:p w14:paraId="39F714D4" w14:textId="77777777" w:rsidR="00E25CF0" w:rsidRPr="00854731" w:rsidRDefault="00E25CF0" w:rsidP="00E25CF0">
      <w:pPr>
        <w:tabs>
          <w:tab w:val="left" w:pos="1640"/>
        </w:tabs>
        <w:rPr>
          <w:u w:val="single"/>
        </w:rPr>
      </w:pPr>
      <w:r w:rsidRPr="00854731">
        <w:rPr>
          <w:u w:val="single"/>
        </w:rPr>
        <w:t xml:space="preserve">From Beltway 8/Sam Houston </w:t>
      </w:r>
      <w:proofErr w:type="spellStart"/>
      <w:r w:rsidRPr="00854731">
        <w:rPr>
          <w:u w:val="single"/>
        </w:rPr>
        <w:t>Tollway</w:t>
      </w:r>
      <w:proofErr w:type="spellEnd"/>
      <w:r w:rsidRPr="00854731">
        <w:rPr>
          <w:u w:val="single"/>
        </w:rPr>
        <w:t xml:space="preserve"> North</w:t>
      </w:r>
    </w:p>
    <w:p w14:paraId="56E6CA94" w14:textId="2881D876" w:rsidR="00E25CF0" w:rsidRDefault="00E25CF0" w:rsidP="00E25CF0">
      <w:pPr>
        <w:pStyle w:val="ListParagraph"/>
        <w:numPr>
          <w:ilvl w:val="0"/>
          <w:numId w:val="1"/>
        </w:numPr>
        <w:tabs>
          <w:tab w:val="left" w:pos="1640"/>
        </w:tabs>
      </w:pPr>
      <w:r>
        <w:t>Take exit towa</w:t>
      </w:r>
      <w:r w:rsidR="00025B9B">
        <w:t xml:space="preserve">rd Memorial/Kimberly Ln </w:t>
      </w:r>
    </w:p>
    <w:p w14:paraId="6EF66721" w14:textId="77777777" w:rsidR="00E25CF0" w:rsidRDefault="00E25CF0" w:rsidP="00E25CF0">
      <w:pPr>
        <w:pStyle w:val="ListParagraph"/>
        <w:numPr>
          <w:ilvl w:val="0"/>
          <w:numId w:val="1"/>
        </w:numPr>
        <w:tabs>
          <w:tab w:val="left" w:pos="1640"/>
        </w:tabs>
      </w:pPr>
      <w:r>
        <w:t>Pass through two stoplights and shopping center – Town and Country</w:t>
      </w:r>
    </w:p>
    <w:p w14:paraId="7DDF553F" w14:textId="77777777" w:rsidR="00E25CF0" w:rsidRDefault="00E25CF0" w:rsidP="00E25CF0">
      <w:pPr>
        <w:pStyle w:val="ListParagraph"/>
        <w:numPr>
          <w:ilvl w:val="0"/>
          <w:numId w:val="1"/>
        </w:numPr>
        <w:tabs>
          <w:tab w:val="left" w:pos="1640"/>
        </w:tabs>
      </w:pPr>
      <w:r>
        <w:t>Take a Right onto Queensbury Lane</w:t>
      </w:r>
    </w:p>
    <w:p w14:paraId="7BD64041" w14:textId="35038283" w:rsidR="00E25CF0" w:rsidRDefault="00E25CF0" w:rsidP="00E25CF0">
      <w:pPr>
        <w:pStyle w:val="ListParagraph"/>
        <w:numPr>
          <w:ilvl w:val="0"/>
          <w:numId w:val="1"/>
        </w:numPr>
        <w:tabs>
          <w:tab w:val="left" w:pos="1640"/>
        </w:tabs>
      </w:pPr>
      <w:r>
        <w:t>Houston Texans Grille will be on your left (2</w:t>
      </w:r>
      <w:r w:rsidRPr="00E25CF0">
        <w:rPr>
          <w:vertAlign w:val="superscript"/>
        </w:rPr>
        <w:t>nd</w:t>
      </w:r>
      <w:r>
        <w:t xml:space="preserve"> Level)</w:t>
      </w:r>
      <w:r w:rsidR="00CC3B8A">
        <w:t xml:space="preserve"> *Valet</w:t>
      </w:r>
    </w:p>
    <w:p w14:paraId="0B0B7733" w14:textId="6A709B3F" w:rsidR="00CC3B8A" w:rsidRDefault="005F7994" w:rsidP="005F7994">
      <w:pPr>
        <w:pStyle w:val="ListParagraph"/>
        <w:tabs>
          <w:tab w:val="left" w:pos="1640"/>
        </w:tabs>
      </w:pPr>
      <w:r>
        <w:t xml:space="preserve">OR </w:t>
      </w:r>
      <w:r w:rsidR="00E25CF0">
        <w:t>Continue straight on Queensbury – through Stop Sign – Parking Garage will be on your left</w:t>
      </w:r>
    </w:p>
    <w:p w14:paraId="10E84270" w14:textId="77777777" w:rsidR="00CC3B8A" w:rsidRPr="005F7994" w:rsidRDefault="00CC3B8A" w:rsidP="00CC3B8A">
      <w:pPr>
        <w:tabs>
          <w:tab w:val="left" w:pos="1640"/>
        </w:tabs>
        <w:rPr>
          <w:sz w:val="16"/>
          <w:szCs w:val="16"/>
        </w:rPr>
      </w:pPr>
    </w:p>
    <w:p w14:paraId="2CFAC9D5" w14:textId="044EED4C" w:rsidR="00CC3B8A" w:rsidRPr="00E25CF0" w:rsidRDefault="00CC3B8A" w:rsidP="00CC3B8A">
      <w:pPr>
        <w:tabs>
          <w:tab w:val="left" w:pos="1640"/>
        </w:tabs>
      </w:pPr>
      <w:r>
        <w:t xml:space="preserve"> </w:t>
      </w:r>
    </w:p>
    <w:sectPr w:rsidR="00CC3B8A" w:rsidRPr="00E25CF0" w:rsidSect="00E25C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DF0"/>
    <w:multiLevelType w:val="hybridMultilevel"/>
    <w:tmpl w:val="E1F8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A107D"/>
    <w:multiLevelType w:val="hybridMultilevel"/>
    <w:tmpl w:val="756E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F0"/>
    <w:rsid w:val="00025B9B"/>
    <w:rsid w:val="00135ED3"/>
    <w:rsid w:val="00225B41"/>
    <w:rsid w:val="00292180"/>
    <w:rsid w:val="002D49A1"/>
    <w:rsid w:val="002D5DED"/>
    <w:rsid w:val="003779A4"/>
    <w:rsid w:val="005F7994"/>
    <w:rsid w:val="006A3F92"/>
    <w:rsid w:val="00854731"/>
    <w:rsid w:val="009C10A6"/>
    <w:rsid w:val="009D4052"/>
    <w:rsid w:val="00BF1DF9"/>
    <w:rsid w:val="00CC3B8A"/>
    <w:rsid w:val="00E25CF0"/>
    <w:rsid w:val="00F6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BC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C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C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79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C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C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7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AF79-C04D-4AFD-9F94-6A8C83C9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Oklahom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ichoux</dc:creator>
  <cp:lastModifiedBy>Matt</cp:lastModifiedBy>
  <cp:revision>2</cp:revision>
  <dcterms:created xsi:type="dcterms:W3CDTF">2013-02-22T17:07:00Z</dcterms:created>
  <dcterms:modified xsi:type="dcterms:W3CDTF">2013-02-22T17:07:00Z</dcterms:modified>
</cp:coreProperties>
</file>